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C8" w:rsidRDefault="007932C8" w:rsidP="007932C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C8" w:rsidRPr="00775C31" w:rsidRDefault="007932C8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РАЙОН</w:t>
      </w: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C31" w:rsidRPr="00775C31" w:rsidRDefault="008662FB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БНИКОБОРСКОЕ </w:t>
      </w:r>
      <w:r w:rsidR="00775C31" w:rsidRPr="0077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C31" w:rsidRPr="00775C31" w:rsidRDefault="00775C31" w:rsidP="0077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62091" w:rsidRPr="007932C8" w:rsidRDefault="00E62091" w:rsidP="00E6209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91" w:rsidRPr="007932C8" w:rsidRDefault="007932C8" w:rsidP="00E6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7.</w:t>
      </w:r>
      <w:r w:rsidR="00DB56B9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62291C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6B3A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371"/>
        <w:gridCol w:w="2552"/>
      </w:tblGrid>
      <w:tr w:rsidR="00E62091" w:rsidRPr="007932C8" w:rsidTr="007932C8">
        <w:trPr>
          <w:trHeight w:val="1269"/>
        </w:trPr>
        <w:tc>
          <w:tcPr>
            <w:tcW w:w="7371" w:type="dxa"/>
          </w:tcPr>
          <w:p w:rsidR="00775C31" w:rsidRPr="007932C8" w:rsidRDefault="00775C31" w:rsidP="00CE5EB6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091" w:rsidRPr="007932C8" w:rsidRDefault="00E62091" w:rsidP="007932C8">
            <w:pPr>
              <w:tabs>
                <w:tab w:val="left" w:pos="3402"/>
                <w:tab w:val="left" w:pos="3578"/>
                <w:tab w:val="left" w:pos="3969"/>
                <w:tab w:val="left" w:pos="4253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E5EB6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и Устава муниципального образования </w:t>
            </w:r>
            <w:r w:rsidR="008662FB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никоборское </w:t>
            </w:r>
            <w:r w:rsidR="00CE5EB6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775C31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5EB6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775C31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Тосненского м</w:t>
            </w:r>
            <w:r w:rsidR="00CE5EB6" w:rsidRPr="007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 Ленинградской области</w:t>
            </w:r>
          </w:p>
          <w:p w:rsidR="006C3CCC" w:rsidRPr="007932C8" w:rsidRDefault="006C3CCC" w:rsidP="00E6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62091" w:rsidRPr="007932C8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2091" w:rsidRPr="007932C8" w:rsidRDefault="00E62091" w:rsidP="00E6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ей Российской Федерацией, </w:t>
      </w:r>
      <w:r w:rsidR="00052394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дательством, законодательством Ленинградской области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части 3 статьи 44 Федерального закона от 6 октября 2003 года № 131-ФЗ «Об общих принципах организации местного самоуправления в Российской Федерации», совет депутатов </w:t>
      </w:r>
      <w:r w:rsidR="00905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62091" w:rsidRPr="007932C8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091" w:rsidRPr="007932C8" w:rsidRDefault="00E62091" w:rsidP="00775C3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091" w:rsidRPr="007932C8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091" w:rsidRPr="007932C8" w:rsidRDefault="00E62091" w:rsidP="00CE5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став муниципального образования </w:t>
      </w:r>
      <w:r w:rsidR="008662FB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никоборское 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775C3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</w:t>
      </w:r>
      <w:r w:rsidR="00775C3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C31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r w:rsidR="00CE5EB6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767A67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став муниципального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ешению.</w:t>
      </w:r>
    </w:p>
    <w:p w:rsidR="00E62091" w:rsidRPr="007932C8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20D2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</w:t>
      </w:r>
      <w:r w:rsidR="00CE5EB6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муниципального образования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управление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юстиции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нкт-Петербургу и Ленинградской области для госу</w:t>
      </w:r>
      <w:bookmarkStart w:id="0" w:name="_GoBack"/>
      <w:bookmarkEnd w:id="0"/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й регистрации.</w:t>
      </w:r>
    </w:p>
    <w:p w:rsidR="00E62091" w:rsidRPr="007932C8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муниципального образования подлежит официальному опубликованию в официальном периодическом печатном издании </w:t>
      </w:r>
      <w:r w:rsidR="00767A67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ета «</w:t>
      </w:r>
      <w:r w:rsidR="00775C31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 вестник</w:t>
      </w:r>
      <w:r w:rsidR="00767A67" w:rsidRPr="0079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государственной регистрации.</w:t>
      </w:r>
    </w:p>
    <w:p w:rsidR="00767A67" w:rsidRPr="007932C8" w:rsidRDefault="00767A67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в муниципального образования вступает в силу с момента официального опубликования.</w:t>
      </w:r>
    </w:p>
    <w:p w:rsidR="008520D2" w:rsidRPr="007932C8" w:rsidRDefault="00ED433A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20D2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принятия.</w:t>
      </w:r>
    </w:p>
    <w:p w:rsidR="006C3CCC" w:rsidRPr="007932C8" w:rsidRDefault="00ED433A" w:rsidP="00793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</w:t>
      </w:r>
      <w:r w:rsidR="00767A67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E62091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возложить на главу муниципального образования.</w:t>
      </w:r>
    </w:p>
    <w:p w:rsidR="006C3CCC" w:rsidRPr="007932C8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20D" w:rsidRPr="007932C8" w:rsidRDefault="0061420D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CCC" w:rsidRPr="007932C8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,</w:t>
      </w:r>
    </w:p>
    <w:p w:rsidR="00767A67" w:rsidRPr="007932C8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полномочия</w:t>
      </w:r>
    </w:p>
    <w:p w:rsidR="00B86B3A" w:rsidRPr="007932C8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совета депутатов                                     </w:t>
      </w:r>
      <w:r w:rsid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62FB" w:rsidRPr="007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Шейдаев</w:t>
      </w:r>
    </w:p>
    <w:p w:rsidR="00B86B3A" w:rsidRPr="007932C8" w:rsidRDefault="00B86B3A" w:rsidP="00B86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A" w:rsidRDefault="00B86B3A" w:rsidP="00B86B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6B3A" w:rsidSect="006C3CCC">
      <w:footerReference w:type="default" r:id="rId7"/>
      <w:pgSz w:w="11906" w:h="16838"/>
      <w:pgMar w:top="142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8F" w:rsidRDefault="006C688F" w:rsidP="00D17561">
      <w:pPr>
        <w:spacing w:after="0" w:line="240" w:lineRule="auto"/>
      </w:pPr>
      <w:r>
        <w:separator/>
      </w:r>
    </w:p>
  </w:endnote>
  <w:endnote w:type="continuationSeparator" w:id="0">
    <w:p w:rsidR="006C688F" w:rsidRDefault="006C688F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FD" w:rsidRDefault="003A19FD">
    <w:pPr>
      <w:pStyle w:val="a7"/>
      <w:jc w:val="center"/>
    </w:pPr>
  </w:p>
  <w:p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8F" w:rsidRDefault="006C688F" w:rsidP="00D17561">
      <w:pPr>
        <w:spacing w:after="0" w:line="240" w:lineRule="auto"/>
      </w:pPr>
      <w:r>
        <w:separator/>
      </w:r>
    </w:p>
  </w:footnote>
  <w:footnote w:type="continuationSeparator" w:id="0">
    <w:p w:rsidR="006C688F" w:rsidRDefault="006C688F" w:rsidP="00D1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0"/>
    <w:rsid w:val="00040C5B"/>
    <w:rsid w:val="00052394"/>
    <w:rsid w:val="00062B85"/>
    <w:rsid w:val="00086336"/>
    <w:rsid w:val="001362F0"/>
    <w:rsid w:val="00163806"/>
    <w:rsid w:val="002E442F"/>
    <w:rsid w:val="003A19FD"/>
    <w:rsid w:val="004503AD"/>
    <w:rsid w:val="00470712"/>
    <w:rsid w:val="004D7219"/>
    <w:rsid w:val="005616E4"/>
    <w:rsid w:val="005B343F"/>
    <w:rsid w:val="0061420D"/>
    <w:rsid w:val="0062291C"/>
    <w:rsid w:val="00695BF8"/>
    <w:rsid w:val="006B7858"/>
    <w:rsid w:val="006C3CCC"/>
    <w:rsid w:val="006C688F"/>
    <w:rsid w:val="00767A67"/>
    <w:rsid w:val="00775C31"/>
    <w:rsid w:val="007932C8"/>
    <w:rsid w:val="008520D2"/>
    <w:rsid w:val="008662FB"/>
    <w:rsid w:val="0090514C"/>
    <w:rsid w:val="00A221BE"/>
    <w:rsid w:val="00B86B3A"/>
    <w:rsid w:val="00CE5EB6"/>
    <w:rsid w:val="00CE70F0"/>
    <w:rsid w:val="00D17561"/>
    <w:rsid w:val="00D45C40"/>
    <w:rsid w:val="00DB56B9"/>
    <w:rsid w:val="00DF4457"/>
    <w:rsid w:val="00E62091"/>
    <w:rsid w:val="00E80F3E"/>
    <w:rsid w:val="00ED433A"/>
    <w:rsid w:val="00EE42A9"/>
    <w:rsid w:val="00F1628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E2BEB-04F1-47DB-9DC0-0E21637A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3E3C-39FC-4C5B-98F3-B12E48E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к-2</cp:lastModifiedBy>
  <cp:revision>3</cp:revision>
  <cp:lastPrinted>2023-07-20T07:03:00Z</cp:lastPrinted>
  <dcterms:created xsi:type="dcterms:W3CDTF">2023-07-19T08:40:00Z</dcterms:created>
  <dcterms:modified xsi:type="dcterms:W3CDTF">2023-07-20T07:07:00Z</dcterms:modified>
</cp:coreProperties>
</file>